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21BB" w:rsidR="00AB3F4E" w:rsidP="008C21BB" w:rsidRDefault="00AB3F4E" w14:paraId="6BCB5371" w14:textId="77777777" w14:noSpellErr="1">
      <w:pPr>
        <w:pStyle w:val="DCAText"/>
      </w:pPr>
    </w:p>
    <w:p w:rsidR="163DAEAE" w:rsidP="163DAEAE" w:rsidRDefault="163DAEAE" w14:paraId="2DC8DDB4" w14:textId="3923FE9F">
      <w:pPr>
        <w:pStyle w:val="DCAText"/>
      </w:pPr>
    </w:p>
    <w:p w:rsidR="008C21BB" w:rsidP="008C21BB" w:rsidRDefault="008C21BB" w14:paraId="0E7C1FA8" w14:textId="3A8FAC08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000B27EC" w14:paraId="4FF34FE7" w14:textId="77777777">
        <w:trPr>
          <w:trHeight w:val="212"/>
        </w:trPr>
        <w:tc>
          <w:tcPr>
            <w:tcW w:w="599" w:type="dxa"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000B27EC" w14:paraId="699D200F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000B27EC" w14:paraId="2DABEFE8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002D07C7" w14:paraId="3DEEC669" w14:textId="7777777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Pr="00253AE9" w:rsidR="00154EDA" w:rsidP="00154EDA" w:rsidRDefault="00154EDA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</w:tcPr>
          <w:p w:rsidRPr="00D003AD" w:rsidR="00A6671A" w:rsidP="00A6671A" w:rsidRDefault="00A6671A" w14:paraId="4F86D0DA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FF0000"/>
                <w:sz w:val="15"/>
                <w:szCs w:val="15"/>
              </w:rPr>
            </w:pPr>
            <w:r w:rsidRPr="00D003AD">
              <w:rPr>
                <w:b/>
                <w:bCs/>
                <w:color w:val="FF0000"/>
                <w:sz w:val="15"/>
                <w:szCs w:val="15"/>
              </w:rPr>
              <w:t>Unit 1:</w:t>
            </w:r>
          </w:p>
          <w:p w:rsidR="00A6671A" w:rsidP="00A6671A" w:rsidRDefault="00A6671A" w14:paraId="0207116C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1: </w:t>
            </w:r>
            <w:proofErr w:type="spellStart"/>
            <w:r>
              <w:rPr>
                <w:color w:val="FF0000"/>
                <w:sz w:val="15"/>
                <w:szCs w:val="15"/>
              </w:rPr>
              <w:t>Introd</w:t>
            </w:r>
            <w:proofErr w:type="spellEnd"/>
            <w:r>
              <w:rPr>
                <w:color w:val="FF0000"/>
                <w:sz w:val="15"/>
                <w:szCs w:val="15"/>
              </w:rPr>
              <w:t xml:space="preserve"> to the USA</w:t>
            </w:r>
          </w:p>
          <w:p w:rsidR="00A6671A" w:rsidP="00A6671A" w:rsidRDefault="00A6671A" w14:paraId="64341A33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2: Land and </w:t>
            </w:r>
            <w:proofErr w:type="spellStart"/>
            <w:r>
              <w:rPr>
                <w:color w:val="FF0000"/>
                <w:sz w:val="15"/>
                <w:szCs w:val="15"/>
              </w:rPr>
              <w:t>democ</w:t>
            </w:r>
            <w:proofErr w:type="spellEnd"/>
          </w:p>
          <w:p w:rsidRPr="00A24610" w:rsidR="00A6671A" w:rsidP="00A6671A" w:rsidRDefault="00A6671A" w14:paraId="3DDDF8B0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3: Land and </w:t>
            </w:r>
            <w:proofErr w:type="spellStart"/>
            <w:r>
              <w:rPr>
                <w:color w:val="FF0000"/>
                <w:sz w:val="15"/>
                <w:szCs w:val="15"/>
              </w:rPr>
              <w:t>democ</w:t>
            </w:r>
            <w:proofErr w:type="spellEnd"/>
            <w:r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>
              <w:rPr>
                <w:color w:val="FF0000"/>
                <w:sz w:val="15"/>
                <w:szCs w:val="15"/>
              </w:rPr>
              <w:t>cont</w:t>
            </w:r>
            <w:proofErr w:type="spellEnd"/>
          </w:p>
          <w:p w:rsidRPr="00253AE9" w:rsidR="00154EDA" w:rsidP="00154EDA" w:rsidRDefault="00154EDA" w14:paraId="049F31CB" w14:textId="482855A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="006E24DE" w:rsidP="006E24DE" w:rsidRDefault="006E24DE" w14:paraId="226FEC8D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L4: Indian Removal Act</w:t>
            </w:r>
          </w:p>
          <w:p w:rsidR="006E24DE" w:rsidP="006E24DE" w:rsidRDefault="006E24DE" w14:paraId="3AD2AC59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FF0000"/>
                <w:sz w:val="15"/>
                <w:szCs w:val="15"/>
              </w:rPr>
            </w:pPr>
            <w:r w:rsidRPr="46590AB0">
              <w:rPr>
                <w:b/>
                <w:bCs/>
                <w:color w:val="FF0000"/>
                <w:sz w:val="15"/>
                <w:szCs w:val="15"/>
              </w:rPr>
              <w:t>L5: Problem of Slavery</w:t>
            </w:r>
          </w:p>
          <w:p w:rsidRPr="00253AE9" w:rsidR="00154EDA" w:rsidP="006E24DE" w:rsidRDefault="006E24DE" w14:paraId="53128261" w14:textId="3F2AA4F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L6: Growth of slavery</w:t>
            </w:r>
          </w:p>
        </w:tc>
        <w:tc>
          <w:tcPr>
            <w:tcW w:w="1132" w:type="dxa"/>
          </w:tcPr>
          <w:p w:rsidR="00F87CA8" w:rsidP="00F87CA8" w:rsidRDefault="00F87CA8" w14:paraId="36235553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L7: Growing tensions </w:t>
            </w:r>
          </w:p>
          <w:p w:rsidR="00F87CA8" w:rsidP="00F87CA8" w:rsidRDefault="00F87CA8" w14:paraId="048D2FA4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L8: Summary lesson</w:t>
            </w:r>
          </w:p>
          <w:p w:rsidRPr="00D003AD" w:rsidR="00F87CA8" w:rsidP="00F87CA8" w:rsidRDefault="00F87CA8" w14:paraId="37695BEE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0070C0"/>
                <w:sz w:val="15"/>
                <w:szCs w:val="15"/>
              </w:rPr>
            </w:pPr>
            <w:r w:rsidRPr="00D003AD">
              <w:rPr>
                <w:b/>
                <w:bCs/>
                <w:color w:val="0070C0"/>
                <w:sz w:val="15"/>
                <w:szCs w:val="15"/>
              </w:rPr>
              <w:t>Unit 2</w:t>
            </w:r>
          </w:p>
          <w:p w:rsidRPr="00253AE9" w:rsidR="00154EDA" w:rsidP="00F87CA8" w:rsidRDefault="00F87CA8" w14:paraId="62486C05" w14:textId="5FF87986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L1: Plains Indians</w:t>
            </w:r>
          </w:p>
        </w:tc>
        <w:tc>
          <w:tcPr>
            <w:tcW w:w="1131" w:type="dxa"/>
          </w:tcPr>
          <w:p w:rsidR="00EA5D96" w:rsidP="00EA5D96" w:rsidRDefault="00EA5D96" w14:paraId="4241B1C6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L2: Migration West</w:t>
            </w:r>
          </w:p>
          <w:p w:rsidR="00EA5D96" w:rsidP="00EA5D96" w:rsidRDefault="00EA5D96" w14:paraId="6D4DC235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L3: Mormons</w:t>
            </w:r>
          </w:p>
          <w:p w:rsidRPr="00253AE9" w:rsidR="00EA5D96" w:rsidP="00EA5D96" w:rsidRDefault="00EA5D96" w14:paraId="5B205DD1" w14:textId="77777777">
            <w:pPr>
              <w:pStyle w:val="DCATableText"/>
              <w:rPr>
                <w:sz w:val="15"/>
                <w:szCs w:val="15"/>
              </w:rPr>
            </w:pPr>
            <w:r w:rsidRPr="46590AB0">
              <w:rPr>
                <w:color w:val="0070C0"/>
                <w:sz w:val="15"/>
                <w:szCs w:val="15"/>
              </w:rPr>
              <w:t>L4: California Gold Rush</w:t>
            </w:r>
          </w:p>
          <w:p w:rsidRPr="00253AE9" w:rsidR="00154EDA" w:rsidP="00154EDA" w:rsidRDefault="00154EDA" w14:paraId="4101652C" w14:textId="7C0BD422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:rsidR="00D76173" w:rsidP="00D76173" w:rsidRDefault="00D76173" w14:paraId="0F07FC95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L5: Impact of Pike’s Peak</w:t>
            </w:r>
          </w:p>
          <w:p w:rsidR="00D76173" w:rsidP="00D76173" w:rsidRDefault="00D76173" w14:paraId="4071A9B5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 xml:space="preserve">L6: Summary </w:t>
            </w:r>
          </w:p>
          <w:p w:rsidRPr="00253AE9" w:rsidR="00D76173" w:rsidP="00D76173" w:rsidRDefault="00D76173" w14:paraId="63886CD4" w14:textId="77777777">
            <w:pPr>
              <w:pStyle w:val="DCATableText"/>
              <w:rPr>
                <w:sz w:val="15"/>
                <w:szCs w:val="15"/>
              </w:rPr>
            </w:pPr>
            <w:r w:rsidRPr="46590AB0">
              <w:rPr>
                <w:color w:val="0070C0"/>
                <w:sz w:val="15"/>
                <w:szCs w:val="15"/>
              </w:rPr>
              <w:t>L7: Mini Mock</w:t>
            </w:r>
          </w:p>
          <w:p w:rsidRPr="00253AE9" w:rsidR="00D76173" w:rsidP="00D76173" w:rsidRDefault="00D76173" w14:paraId="03C3E653" w14:textId="77777777">
            <w:pPr>
              <w:pStyle w:val="DCATableText"/>
              <w:rPr>
                <w:color w:val="0070C0"/>
                <w:sz w:val="15"/>
                <w:szCs w:val="15"/>
              </w:rPr>
            </w:pPr>
            <w:r w:rsidRPr="46590AB0">
              <w:rPr>
                <w:color w:val="0070C0"/>
                <w:sz w:val="15"/>
                <w:szCs w:val="15"/>
              </w:rPr>
              <w:t xml:space="preserve">Big Mark 18 </w:t>
            </w:r>
          </w:p>
          <w:p w:rsidRPr="00253AE9" w:rsidR="00154EDA" w:rsidP="00D76173" w:rsidRDefault="00D76173" w14:paraId="4B99056E" w14:textId="0D67A172">
            <w:pPr>
              <w:pStyle w:val="DCATableText"/>
              <w:rPr>
                <w:sz w:val="15"/>
                <w:szCs w:val="15"/>
              </w:rPr>
            </w:pPr>
            <w:r w:rsidRPr="46590AB0">
              <w:rPr>
                <w:color w:val="0070C0"/>
                <w:sz w:val="15"/>
                <w:szCs w:val="15"/>
              </w:rPr>
              <w:t>(2</w:t>
            </w:r>
            <w:r w:rsidRPr="46590AB0">
              <w:rPr>
                <w:color w:val="0070C0"/>
                <w:sz w:val="15"/>
                <w:szCs w:val="15"/>
                <w:vertAlign w:val="superscript"/>
              </w:rPr>
              <w:t>nd</w:t>
            </w:r>
            <w:r w:rsidRPr="46590AB0">
              <w:rPr>
                <w:color w:val="0070C0"/>
                <w:sz w:val="15"/>
                <w:szCs w:val="15"/>
              </w:rPr>
              <w:t xml:space="preserve"> Chapter)</w:t>
            </w:r>
          </w:p>
        </w:tc>
        <w:tc>
          <w:tcPr>
            <w:tcW w:w="1131" w:type="dxa"/>
            <w:tcBorders>
              <w:bottom w:val="single" w:color="auto" w:sz="4" w:space="0"/>
            </w:tcBorders>
          </w:tcPr>
          <w:p w:rsidRPr="00253AE9" w:rsidR="00154EDA" w:rsidP="00154EDA" w:rsidRDefault="00767100" w14:paraId="1299C43A" w14:textId="1084D397">
            <w:pPr>
              <w:pStyle w:val="DCATableText"/>
              <w:rPr>
                <w:sz w:val="15"/>
                <w:szCs w:val="15"/>
              </w:rPr>
            </w:pPr>
            <w:r w:rsidRPr="156E9313">
              <w:rPr>
                <w:color w:val="7030A0"/>
                <w:sz w:val="15"/>
                <w:szCs w:val="15"/>
              </w:rPr>
              <w:t>Revision for Mocks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253AE9" w:rsidR="00154EDA" w:rsidP="00154EDA" w:rsidRDefault="00767100" w14:paraId="4DDBEF00" w14:textId="23824CE4">
            <w:pPr>
              <w:pStyle w:val="DCATableText"/>
              <w:rPr>
                <w:sz w:val="15"/>
                <w:szCs w:val="15"/>
              </w:rPr>
            </w:pPr>
            <w:r w:rsidRPr="156E9313">
              <w:rPr>
                <w:color w:val="7030A0"/>
                <w:sz w:val="15"/>
                <w:szCs w:val="15"/>
              </w:rPr>
              <w:t>Revision for Mock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Pr="00253AE9" w:rsidR="00154EDA" w:rsidP="00154EDA" w:rsidRDefault="00767100" w14:paraId="3461D779" w14:textId="37A135AF">
            <w:pPr>
              <w:pStyle w:val="DCATableText"/>
              <w:rPr>
                <w:sz w:val="15"/>
                <w:szCs w:val="15"/>
              </w:rPr>
            </w:pPr>
            <w:r w:rsidRPr="156E9313">
              <w:rPr>
                <w:color w:val="7030A0"/>
                <w:sz w:val="15"/>
                <w:szCs w:val="15"/>
              </w:rPr>
              <w:t>Revision for Mocks</w:t>
            </w:r>
          </w:p>
        </w:tc>
        <w:tc>
          <w:tcPr>
            <w:tcW w:w="1132" w:type="dxa"/>
          </w:tcPr>
          <w:p w:rsidRPr="00253AE9" w:rsidR="00154EDA" w:rsidP="00154EDA" w:rsidRDefault="00154EDA" w14:paraId="3CF2D8B6" w14:textId="32F067B8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0FB78278" w14:textId="2AC3C21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D003AD" w:rsidR="00D227F2" w:rsidP="00D227F2" w:rsidRDefault="00D227F2" w14:paraId="2E88693B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C45911" w:themeColor="accent2" w:themeShade="BF"/>
                <w:sz w:val="15"/>
                <w:szCs w:val="15"/>
              </w:rPr>
            </w:pPr>
            <w:r w:rsidRPr="00D003AD">
              <w:rPr>
                <w:b/>
                <w:bCs/>
                <w:color w:val="C45911" w:themeColor="accent2" w:themeShade="BF"/>
                <w:sz w:val="15"/>
                <w:szCs w:val="15"/>
              </w:rPr>
              <w:t xml:space="preserve">Unit 3: </w:t>
            </w:r>
          </w:p>
          <w:p w:rsidR="00D227F2" w:rsidP="00D227F2" w:rsidRDefault="00D227F2" w14:paraId="4239C5DD" w14:textId="77777777">
            <w:pPr>
              <w:pStyle w:val="DCATableText"/>
              <w:spacing w:before="0" w:after="0" w:line="240" w:lineRule="auto"/>
              <w:jc w:val="left"/>
              <w:rPr>
                <w:color w:val="C45911" w:themeColor="accent2" w:themeShade="BF"/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>L1: Causes of the Civil War</w:t>
            </w:r>
          </w:p>
          <w:p w:rsidR="00D227F2" w:rsidP="00D227F2" w:rsidRDefault="00D227F2" w14:paraId="3D68896D" w14:textId="77777777">
            <w:pPr>
              <w:pStyle w:val="DCATableText"/>
              <w:spacing w:before="0" w:after="0" w:line="240" w:lineRule="auto"/>
              <w:jc w:val="left"/>
              <w:rPr>
                <w:color w:val="C45911" w:themeColor="accent2" w:themeShade="BF"/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>L2: Short Term causes of the Civil War</w:t>
            </w:r>
          </w:p>
          <w:p w:rsidRPr="00253AE9" w:rsidR="00154EDA" w:rsidP="00D227F2" w:rsidRDefault="00D227F2" w14:paraId="1FC39945" w14:textId="6E6CE1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>L3: Experiences of the Civil War</w:t>
            </w:r>
          </w:p>
        </w:tc>
        <w:tc>
          <w:tcPr>
            <w:tcW w:w="1132" w:type="dxa"/>
          </w:tcPr>
          <w:p w:rsidR="005D7219" w:rsidP="005D7219" w:rsidRDefault="005D7219" w14:paraId="50968887" w14:textId="77777777">
            <w:pPr>
              <w:pStyle w:val="DCATableText"/>
              <w:spacing w:before="0" w:after="0" w:line="240" w:lineRule="auto"/>
              <w:jc w:val="left"/>
              <w:rPr>
                <w:color w:val="C45911" w:themeColor="accent2" w:themeShade="BF"/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 xml:space="preserve">L4: Radical Reconstruction </w:t>
            </w:r>
          </w:p>
          <w:p w:rsidR="005D7219" w:rsidP="005D7219" w:rsidRDefault="005D7219" w14:paraId="3A0095E9" w14:textId="77777777">
            <w:pPr>
              <w:pStyle w:val="DCATableText"/>
              <w:spacing w:before="0" w:after="0" w:line="240" w:lineRule="auto"/>
              <w:jc w:val="left"/>
              <w:rPr>
                <w:color w:val="C45911" w:themeColor="accent2" w:themeShade="BF"/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>L5: Reconstruction ends</w:t>
            </w:r>
          </w:p>
          <w:p w:rsidR="00154EDA" w:rsidP="005D7219" w:rsidRDefault="005D7219" w14:paraId="08A6D29D" w14:textId="4383D094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C45911" w:themeColor="accent2" w:themeShade="BF"/>
                <w:sz w:val="15"/>
                <w:szCs w:val="15"/>
              </w:rPr>
              <w:t>L6: Summary</w:t>
            </w:r>
          </w:p>
          <w:p w:rsidRPr="00253AE9" w:rsidR="00154EDA" w:rsidP="00154EDA" w:rsidRDefault="00154EDA" w14:paraId="0562CB0E" w14:textId="50971B7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002D07C7" w14:paraId="230D0900" w14:textId="77777777">
        <w:trPr>
          <w:trHeight w:val="85"/>
        </w:trPr>
        <w:tc>
          <w:tcPr>
            <w:tcW w:w="599" w:type="dxa"/>
            <w:vMerge w:val="restart"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00F6266B" w14:paraId="03D105B2" w14:textId="77777777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154EDA" w:rsidTr="00FF5980" w14:paraId="3FE9F23F" w14:textId="77777777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:rsidRPr="00253AE9" w:rsidR="00154EDA" w:rsidP="00154EDA" w:rsidRDefault="00154EDA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03AD" w:rsidR="005B3661" w:rsidP="005B3661" w:rsidRDefault="005B3661" w14:paraId="338AE326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E420D6"/>
                <w:sz w:val="15"/>
                <w:szCs w:val="15"/>
              </w:rPr>
            </w:pPr>
            <w:r w:rsidRPr="00D003AD">
              <w:rPr>
                <w:b/>
                <w:bCs/>
                <w:color w:val="E420D6"/>
                <w:sz w:val="15"/>
                <w:szCs w:val="15"/>
              </w:rPr>
              <w:t>Unit 4:</w:t>
            </w:r>
          </w:p>
          <w:p w:rsidR="005B3661" w:rsidP="005B3661" w:rsidRDefault="005B3661" w14:paraId="7238EBDD" w14:textId="77777777">
            <w:pPr>
              <w:pStyle w:val="DCATableText"/>
              <w:spacing w:before="0" w:after="0" w:line="240" w:lineRule="auto"/>
              <w:jc w:val="left"/>
              <w:rPr>
                <w:color w:val="E420D6"/>
                <w:sz w:val="15"/>
                <w:szCs w:val="15"/>
              </w:rPr>
            </w:pPr>
            <w:r>
              <w:rPr>
                <w:color w:val="E420D6"/>
                <w:sz w:val="15"/>
                <w:szCs w:val="15"/>
              </w:rPr>
              <w:t>L1: Development of Railways</w:t>
            </w:r>
          </w:p>
          <w:p w:rsidRPr="00253AE9" w:rsidR="00154EDA" w:rsidP="005B3661" w:rsidRDefault="005B3661" w14:paraId="08CE6F91" w14:textId="0CBD6CE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E420D6"/>
                <w:sz w:val="15"/>
                <w:szCs w:val="15"/>
              </w:rPr>
              <w:t>L2: Cow towns</w:t>
            </w:r>
            <w:r>
              <w:rPr>
                <w:color w:val="E420D6"/>
                <w:sz w:val="15"/>
                <w:szCs w:val="15"/>
              </w:rPr>
              <w:br/>
            </w:r>
            <w:r>
              <w:rPr>
                <w:color w:val="E420D6"/>
                <w:sz w:val="15"/>
                <w:szCs w:val="15"/>
              </w:rPr>
              <w:t>L3: Homesteaders Act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</w:tcPr>
          <w:p w:rsidR="001124C1" w:rsidP="001124C1" w:rsidRDefault="001124C1" w14:paraId="38BFB12D" w14:textId="77777777">
            <w:pPr>
              <w:pStyle w:val="DCATableText"/>
              <w:spacing w:before="0" w:after="0" w:line="240" w:lineRule="auto"/>
              <w:jc w:val="left"/>
              <w:rPr>
                <w:color w:val="E420D6"/>
                <w:sz w:val="15"/>
                <w:szCs w:val="15"/>
              </w:rPr>
            </w:pPr>
            <w:r>
              <w:rPr>
                <w:color w:val="E420D6"/>
                <w:sz w:val="15"/>
                <w:szCs w:val="15"/>
              </w:rPr>
              <w:t xml:space="preserve">L4: Conflict on the Plains </w:t>
            </w:r>
          </w:p>
          <w:p w:rsidR="001124C1" w:rsidP="001124C1" w:rsidRDefault="001124C1" w14:paraId="2CFCE39D" w14:textId="77777777">
            <w:pPr>
              <w:pStyle w:val="DCATableText"/>
              <w:spacing w:before="0" w:after="0" w:line="240" w:lineRule="auto"/>
              <w:jc w:val="left"/>
              <w:rPr>
                <w:color w:val="E420D6"/>
                <w:sz w:val="15"/>
                <w:szCs w:val="15"/>
              </w:rPr>
            </w:pPr>
            <w:r>
              <w:rPr>
                <w:color w:val="E420D6"/>
                <w:sz w:val="15"/>
                <w:szCs w:val="15"/>
              </w:rPr>
              <w:t>L5: The Great Sioux War</w:t>
            </w:r>
          </w:p>
          <w:p w:rsidRPr="00253AE9" w:rsidR="00154EDA" w:rsidP="001124C1" w:rsidRDefault="001124C1" w14:paraId="61CDCEAD" w14:textId="7CB4D6D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E420D6"/>
                <w:sz w:val="15"/>
                <w:szCs w:val="15"/>
              </w:rPr>
              <w:t>L6- Summary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</w:tcPr>
          <w:p w:rsidRPr="003E6E56" w:rsidR="00FE4A10" w:rsidP="00FE4A10" w:rsidRDefault="00FE4A10" w14:paraId="0BA94893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538135" w:themeColor="accent6" w:themeShade="BF"/>
                <w:sz w:val="15"/>
                <w:szCs w:val="15"/>
              </w:rPr>
            </w:pPr>
            <w:r w:rsidRPr="003E6E56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Unit 5: </w:t>
            </w:r>
          </w:p>
          <w:p w:rsidR="00FE4A10" w:rsidP="00FE4A10" w:rsidRDefault="00FE4A10" w14:paraId="7851F6A8" w14:textId="77777777">
            <w:pPr>
              <w:pStyle w:val="DCATableText"/>
              <w:spacing w:before="0" w:after="0" w:line="240" w:lineRule="auto"/>
              <w:jc w:val="left"/>
              <w:rPr>
                <w:color w:val="538135" w:themeColor="accent6" w:themeShade="BF"/>
                <w:sz w:val="15"/>
                <w:szCs w:val="15"/>
              </w:rPr>
            </w:pPr>
            <w:r>
              <w:rPr>
                <w:color w:val="538135" w:themeColor="accent6" w:themeShade="BF"/>
                <w:sz w:val="15"/>
                <w:szCs w:val="15"/>
              </w:rPr>
              <w:t xml:space="preserve">L1: Native Americans </w:t>
            </w:r>
          </w:p>
          <w:p w:rsidRPr="00253AE9" w:rsidR="00154EDA" w:rsidP="00FE4A10" w:rsidRDefault="00FE4A10" w14:paraId="6BB9E253" w14:textId="7B708CC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538135" w:themeColor="accent6" w:themeShade="BF"/>
                <w:sz w:val="15"/>
                <w:szCs w:val="15"/>
              </w:rPr>
              <w:t xml:space="preserve">L2: Black Americans </w:t>
            </w:r>
            <w:r>
              <w:rPr>
                <w:color w:val="538135" w:themeColor="accent6" w:themeShade="BF"/>
                <w:sz w:val="15"/>
                <w:szCs w:val="15"/>
              </w:rPr>
              <w:br/>
            </w:r>
            <w:r>
              <w:rPr>
                <w:color w:val="538135" w:themeColor="accent6" w:themeShade="BF"/>
                <w:sz w:val="15"/>
                <w:szCs w:val="15"/>
              </w:rPr>
              <w:t>L3: Big businesses</w:t>
            </w:r>
          </w:p>
        </w:tc>
        <w:tc>
          <w:tcPr>
            <w:tcW w:w="1132" w:type="dxa"/>
          </w:tcPr>
          <w:p w:rsidRPr="003E6E56" w:rsidR="003B05E1" w:rsidP="003B05E1" w:rsidRDefault="003B05E1" w14:paraId="1FC54172" w14:textId="77777777">
            <w:pPr>
              <w:pStyle w:val="DCATableText"/>
              <w:spacing w:before="0" w:after="0" w:line="240" w:lineRule="auto"/>
              <w:jc w:val="left"/>
              <w:rPr>
                <w:b/>
                <w:bCs/>
                <w:color w:val="538135" w:themeColor="accent6" w:themeShade="BF"/>
                <w:sz w:val="15"/>
                <w:szCs w:val="15"/>
              </w:rPr>
            </w:pPr>
            <w:r w:rsidRPr="003E6E56">
              <w:rPr>
                <w:b/>
                <w:bCs/>
                <w:color w:val="538135" w:themeColor="accent6" w:themeShade="BF"/>
                <w:sz w:val="15"/>
                <w:szCs w:val="15"/>
              </w:rPr>
              <w:t xml:space="preserve">Unit 5: </w:t>
            </w:r>
          </w:p>
          <w:p w:rsidR="003B05E1" w:rsidP="003B05E1" w:rsidRDefault="003B05E1" w14:paraId="6D6C764C" w14:textId="77777777">
            <w:pPr>
              <w:pStyle w:val="DCATableText"/>
              <w:spacing w:before="0" w:after="0" w:line="240" w:lineRule="auto"/>
              <w:jc w:val="left"/>
              <w:rPr>
                <w:color w:val="538135" w:themeColor="accent6" w:themeShade="BF"/>
                <w:sz w:val="15"/>
                <w:szCs w:val="15"/>
              </w:rPr>
            </w:pPr>
            <w:r>
              <w:rPr>
                <w:color w:val="538135" w:themeColor="accent6" w:themeShade="BF"/>
                <w:sz w:val="15"/>
                <w:szCs w:val="15"/>
              </w:rPr>
              <w:t xml:space="preserve">L1: Native Americans </w:t>
            </w:r>
          </w:p>
          <w:p w:rsidRPr="00253AE9" w:rsidR="00154EDA" w:rsidP="003B05E1" w:rsidRDefault="003B05E1" w14:paraId="23DE523C" w14:textId="7503312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538135" w:themeColor="accent6" w:themeShade="BF"/>
                <w:sz w:val="15"/>
                <w:szCs w:val="15"/>
              </w:rPr>
              <w:t xml:space="preserve">L2: Black Americans </w:t>
            </w:r>
            <w:r>
              <w:rPr>
                <w:color w:val="538135" w:themeColor="accent6" w:themeShade="BF"/>
                <w:sz w:val="15"/>
                <w:szCs w:val="15"/>
              </w:rPr>
              <w:br/>
            </w:r>
            <w:r>
              <w:rPr>
                <w:color w:val="538135" w:themeColor="accent6" w:themeShade="BF"/>
                <w:sz w:val="15"/>
                <w:szCs w:val="15"/>
              </w:rPr>
              <w:t>L3: Big businesses</w:t>
            </w:r>
          </w:p>
        </w:tc>
        <w:tc>
          <w:tcPr>
            <w:tcW w:w="1131" w:type="dxa"/>
          </w:tcPr>
          <w:p w:rsidRPr="00253AE9" w:rsidR="00154EDA" w:rsidP="00154EDA" w:rsidRDefault="00630ED9" w14:paraId="52E56223" w14:textId="5EE73F0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Revision begins – Cycle of revision lessons planned out by department</w:t>
            </w: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Pr="00253AE9" w:rsidR="00154EDA" w:rsidP="00154EDA" w:rsidRDefault="00154EDA" w14:paraId="07547A01" w14:textId="25094FB1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AE9" w:rsidR="00154EDA" w:rsidP="00154EDA" w:rsidRDefault="00154EDA" w14:paraId="5043CB0F" w14:textId="70002B7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Pr="00253AE9" w:rsidR="00154EDA" w:rsidP="00154EDA" w:rsidRDefault="00154EDA" w14:paraId="07459315" w14:textId="5101CC5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</w:tcPr>
          <w:p w:rsidR="00154EDA" w:rsidP="00154EDA" w:rsidRDefault="00154EDA" w14:paraId="7F60CCE1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630ED9" w:rsidP="00154EDA" w:rsidRDefault="00630ED9" w14:paraId="15D04ED1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630ED9" w:rsidP="00154EDA" w:rsidRDefault="00630ED9" w14:paraId="22BE44C5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630ED9" w:rsidP="00154EDA" w:rsidRDefault="00630ED9" w14:paraId="39785069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630ED9" w:rsidP="00154EDA" w:rsidRDefault="00630ED9" w14:paraId="53EC1538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="00630ED9" w:rsidP="00154EDA" w:rsidRDefault="00630ED9" w14:paraId="76720200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  <w:p w:rsidRPr="00253AE9" w:rsidR="00630ED9" w:rsidP="00154EDA" w:rsidRDefault="00630ED9" w14:paraId="6537F28F" w14:textId="1D834BDB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6DFB9E20" w14:textId="0175C13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70DF9E56" w14:textId="0C7BB90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44E871BC" w14:textId="39BC6BA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144A5D23" w14:textId="6722B66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002D07C7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000B27EC" w14:paraId="69ED4671" w14:textId="77777777">
        <w:trPr>
          <w:cantSplit/>
          <w:trHeight w:val="283"/>
        </w:trPr>
        <w:tc>
          <w:tcPr>
            <w:tcW w:w="599" w:type="dxa"/>
            <w:vMerge/>
            <w:tcBorders>
              <w:right w:val="single" w:color="auto" w:sz="4" w:space="0"/>
            </w:tcBorders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00154EDA" w:rsidRDefault="00174764" w14:paraId="42903895" w14:textId="7F20DC1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3ECEE5AB" w14:textId="4D598CC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000B27EC" w14:paraId="2BA226A1" w14:textId="77777777">
        <w:trPr>
          <w:cantSplit/>
          <w:trHeight w:val="1304"/>
        </w:trPr>
        <w:tc>
          <w:tcPr>
            <w:tcW w:w="599" w:type="dxa"/>
            <w:vMerge/>
            <w:tcBorders>
              <w:right w:val="single" w:color="auto" w:sz="4" w:space="0"/>
            </w:tcBorders>
            <w:textDirection w:val="btLr"/>
          </w:tcPr>
          <w:p w:rsidRPr="00253AE9" w:rsidR="00154EDA" w:rsidP="00154EDA" w:rsidRDefault="00154EDA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</w:tcPr>
          <w:p w:rsidRPr="00253AE9" w:rsidR="00154EDA" w:rsidP="00154EDA" w:rsidRDefault="00154EDA" w14:paraId="0DE4B5B7" w14:textId="584041F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</w:tcPr>
          <w:p w:rsidRPr="00253AE9" w:rsidR="00154EDA" w:rsidP="00154EDA" w:rsidRDefault="00154EDA" w14:paraId="66204FF1" w14:textId="3E2CD04F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2DBF0D7D" w14:textId="51CCF05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6B62F1B3" w14:textId="65D259D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02F2C34E" w14:textId="1706400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</w:tcPr>
          <w:p w:rsidRPr="00253AE9" w:rsidR="00154EDA" w:rsidP="00154EDA" w:rsidRDefault="00154EDA" w14:paraId="680A4E5D" w14:textId="4EAE7D3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</w:tcPr>
          <w:p w:rsidRPr="00253AE9" w:rsidR="00154EDA" w:rsidP="00154EDA" w:rsidRDefault="00154EDA" w14:paraId="19219836" w14:textId="533FB92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296FEF7D" w14:textId="6E4E7732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7194DBDC" w14:textId="5891D969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769D0D3C" w14:textId="02CB9E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:rsidRPr="00253AE9" w:rsidR="00154EDA" w:rsidP="00154EDA" w:rsidRDefault="00154EDA" w14:paraId="54CD245A" w14:textId="5E9B31A0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1231BE67" w14:textId="1272F12E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:rsidRPr="00253AE9" w:rsidR="00154EDA" w:rsidP="00154EDA" w:rsidRDefault="00154EDA" w14:paraId="36FEB5B0" w14:textId="3208B0C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7B0" w:rsidP="00120A78" w:rsidRDefault="00E657B0" w14:paraId="65294340" w14:textId="77777777">
      <w:r>
        <w:separator/>
      </w:r>
    </w:p>
  </w:endnote>
  <w:endnote w:type="continuationSeparator" w:id="0">
    <w:p w:rsidR="00E657B0" w:rsidP="00120A78" w:rsidRDefault="00E657B0" w14:paraId="2CFB90ED" w14:textId="77777777">
      <w:r>
        <w:continuationSeparator/>
      </w:r>
    </w:p>
  </w:endnote>
  <w:endnote w:type="continuationNotice" w:id="1">
    <w:p w:rsidR="00E657B0" w:rsidRDefault="00E657B0" w14:paraId="23CF28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7B0" w:rsidP="00120A78" w:rsidRDefault="00E657B0" w14:paraId="40D7AFB3" w14:textId="77777777">
      <w:r>
        <w:separator/>
      </w:r>
    </w:p>
  </w:footnote>
  <w:footnote w:type="continuationSeparator" w:id="0">
    <w:p w:rsidR="00E657B0" w:rsidP="00120A78" w:rsidRDefault="00E657B0" w14:paraId="130F94CC" w14:textId="77777777">
      <w:r>
        <w:continuationSeparator/>
      </w:r>
    </w:p>
  </w:footnote>
  <w:footnote w:type="continuationNotice" w:id="1">
    <w:p w:rsidR="00E657B0" w:rsidRDefault="00E657B0" w14:paraId="4AE8E2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displayBackgroundShape/>
  <w:proofState w:spelling="clean" w:grammar="dirty"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24C1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3BC1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05E1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3661"/>
    <w:rsid w:val="005B6A09"/>
    <w:rsid w:val="005C3800"/>
    <w:rsid w:val="005D7219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30ED9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24DE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67100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70310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6671A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1FD2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27F2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173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1B28"/>
    <w:rsid w:val="00E64199"/>
    <w:rsid w:val="00E64AA5"/>
    <w:rsid w:val="00E657B0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5D96"/>
    <w:rsid w:val="00EA7955"/>
    <w:rsid w:val="00EB10B0"/>
    <w:rsid w:val="00EB66AD"/>
    <w:rsid w:val="00EC4309"/>
    <w:rsid w:val="00ED158A"/>
    <w:rsid w:val="00ED1B28"/>
    <w:rsid w:val="00ED5A1D"/>
    <w:rsid w:val="00EE1DED"/>
    <w:rsid w:val="00EE55EA"/>
    <w:rsid w:val="00EE5C92"/>
    <w:rsid w:val="00EF1A27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87CA8"/>
    <w:rsid w:val="00F9108E"/>
    <w:rsid w:val="00F913B9"/>
    <w:rsid w:val="00F968AB"/>
    <w:rsid w:val="00F96A27"/>
    <w:rsid w:val="00FB396E"/>
    <w:rsid w:val="00FC4623"/>
    <w:rsid w:val="00FD0122"/>
    <w:rsid w:val="00FD398D"/>
    <w:rsid w:val="00FE1CF9"/>
    <w:rsid w:val="00FE4A10"/>
    <w:rsid w:val="00FE4B5B"/>
    <w:rsid w:val="00FF48DD"/>
    <w:rsid w:val="00FF5980"/>
    <w:rsid w:val="00FF5B99"/>
    <w:rsid w:val="0C7B49D7"/>
    <w:rsid w:val="0EEF2F66"/>
    <w:rsid w:val="11799533"/>
    <w:rsid w:val="163DAEAE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D4DD5-794E-4505-AAEE-DD517C261FBF}"/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Elin Regan - Staff - DCO</lastModifiedBy>
  <revision>16</revision>
  <lastPrinted>2018-03-29T07:47:00.0000000Z</lastPrinted>
  <dcterms:created xsi:type="dcterms:W3CDTF">2025-07-15T08:28:00.0000000Z</dcterms:created>
  <dcterms:modified xsi:type="dcterms:W3CDTF">2025-08-29T13:19:50.2616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526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